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181C" w14:textId="33A4D4A3" w:rsidR="00202259" w:rsidRDefault="00202259" w:rsidP="00202259">
      <w:pPr>
        <w:pStyle w:val="Ttulo1"/>
      </w:pPr>
      <w:r>
        <w:t>I – Tarefas Excel</w:t>
      </w:r>
    </w:p>
    <w:p w14:paraId="67DE9798" w14:textId="77777777" w:rsidR="00202259" w:rsidRPr="00202259" w:rsidRDefault="00202259" w:rsidP="00202259"/>
    <w:p w14:paraId="3E40969B" w14:textId="77777777" w:rsidR="00202259" w:rsidRDefault="00202259" w:rsidP="00202259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FEC1D2D" w14:textId="77777777" w:rsidR="00202259" w:rsidRDefault="00202259" w:rsidP="00202259">
      <w:pPr>
        <w:pStyle w:val="Ttulo2"/>
      </w:pPr>
    </w:p>
    <w:p w14:paraId="4EDE8722" w14:textId="616A8E90" w:rsidR="00202259" w:rsidRDefault="00202259" w:rsidP="00202259">
      <w:pPr>
        <w:pStyle w:val="Ttulo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PargrafodaLista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2A3B3E7B" w14:textId="77777777" w:rsidR="00202259" w:rsidRPr="00437981" w:rsidRDefault="00202259" w:rsidP="00202259">
      <w:pPr>
        <w:pStyle w:val="PargrafodaLista"/>
        <w:numPr>
          <w:ilvl w:val="0"/>
          <w:numId w:val="1"/>
        </w:numPr>
      </w:pPr>
      <w:r>
        <w:t>Carregue na opção “Filtrar”.</w:t>
      </w:r>
    </w:p>
    <w:p w14:paraId="3DD8BEF0" w14:textId="77777777" w:rsidR="00202259" w:rsidRDefault="00202259" w:rsidP="00202259">
      <w:r>
        <w:rPr>
          <w:noProof/>
          <w:lang w:eastAsia="pt-PT"/>
        </w:rPr>
        <w:drawing>
          <wp:anchor distT="0" distB="0" distL="114300" distR="114300" simplePos="0" relativeHeight="251661312" behindDoc="0" locked="1" layoutInCell="1" allowOverlap="1" wp14:anchorId="258D08F9" wp14:editId="2E9E013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1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1D740" w14:textId="77777777" w:rsidR="00202259" w:rsidRDefault="00202259" w:rsidP="00202259">
      <w:pPr>
        <w:pStyle w:val="Ttulo2"/>
      </w:pPr>
      <w:r>
        <w:t>2</w:t>
      </w:r>
    </w:p>
    <w:p w14:paraId="104B98D4" w14:textId="77777777" w:rsidR="00202259" w:rsidRDefault="00202259" w:rsidP="00202259">
      <w:r>
        <w:tab/>
        <w:t>O segundo ponto pedido consiste em “Atribuir de código de não resposta a uma variável com valores omissos”, isto é substituir todas as respostas deixadas em branco por “</w:t>
      </w:r>
      <w:r w:rsidRPr="00CC5C3F">
        <w:rPr>
          <w:color w:val="FFFF00"/>
        </w:rPr>
        <w:t>N</w:t>
      </w:r>
      <w:r>
        <w:rPr>
          <w:color w:val="FFFF00"/>
        </w:rPr>
        <w:t>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77777777" w:rsidR="00202259" w:rsidRDefault="00202259" w:rsidP="00202259">
      <w:pPr>
        <w:pStyle w:val="PargrafodaLista"/>
        <w:numPr>
          <w:ilvl w:val="0"/>
          <w:numId w:val="2"/>
        </w:numPr>
      </w:pPr>
      <w:r>
        <w:t>Utilizar a função IF com o valor lógico IS_BLANK (Método mais eficaz).</w:t>
      </w:r>
    </w:p>
    <w:p w14:paraId="68BB3284" w14:textId="77777777" w:rsidR="00202259" w:rsidRDefault="00202259" w:rsidP="00202259">
      <w:pPr>
        <w:pStyle w:val="Ttulo2"/>
      </w:pPr>
      <w:r>
        <w:lastRenderedPageBreak/>
        <w:t>3</w:t>
      </w:r>
    </w:p>
    <w:p w14:paraId="708DF334" w14:textId="77777777" w:rsidR="00202259" w:rsidRDefault="00202259" w:rsidP="00202259">
      <w:r>
        <w:tab/>
        <w:t>A terceira tarefa entende-se como “Atribuir texto às categorias de uma variável que tenha códigos”. Assim, pretende-se substituir 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7CC100BF" w14:textId="77777777" w:rsidR="00202259" w:rsidRPr="00127E45" w:rsidRDefault="00202259" w:rsidP="00202259">
      <w:pPr>
        <w:pStyle w:val="PargrafodaLista"/>
        <w:numPr>
          <w:ilvl w:val="0"/>
          <w:numId w:val="3"/>
        </w:numPr>
      </w:pPr>
    </w:p>
    <w:p w14:paraId="13469939" w14:textId="77777777" w:rsidR="00202259" w:rsidRPr="003C6A82" w:rsidRDefault="00202259" w:rsidP="00202259">
      <w:pPr>
        <w:rPr>
          <w:u w:val="single"/>
        </w:rPr>
      </w:pPr>
    </w:p>
    <w:p w14:paraId="1670E0AC" w14:textId="77777777" w:rsidR="00202259" w:rsidRPr="001047DC" w:rsidRDefault="00202259" w:rsidP="00202259">
      <w:r>
        <w:tab/>
      </w:r>
      <w:r w:rsidRPr="007E306F">
        <w:rPr>
          <w:highlight w:val="yellow"/>
        </w:rPr>
        <w:t>[descrição dos passos]</w:t>
      </w:r>
    </w:p>
    <w:p w14:paraId="0367EC79" w14:textId="77777777" w:rsidR="00202259" w:rsidRDefault="00202259" w:rsidP="00202259">
      <w:pPr>
        <w:pStyle w:val="Ttulo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77777777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alterou-se</w:t>
      </w:r>
      <w:r>
        <w:t xml:space="preserve"> manualmente os valores correspondentes a estes casos. Por exemplo, na coluna da idade, observou-se que não era possível que um inquirido tivesse a idade de 700 anos. Desta observação concluiu-se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>. Assumindo esta possibilidade como verdadeira, decidimos substituir neste caso o valor 700 por 70 na coluna dos anos e a respetiva linha. Da mesma maneira, substituiu-se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5FBF06AD" w14:textId="77777777" w:rsidR="00202259" w:rsidRPr="00A67E2D" w:rsidRDefault="00202259" w:rsidP="00202259">
      <w:pPr>
        <w:pStyle w:val="PargrafodaLista"/>
        <w:numPr>
          <w:ilvl w:val="0"/>
          <w:numId w:val="4"/>
        </w:numPr>
      </w:pPr>
      <w:r w:rsidRPr="00A67E2D">
        <w:t>Alteração manual dos valores</w:t>
      </w:r>
    </w:p>
    <w:p w14:paraId="3E6FFF1A" w14:textId="77777777" w:rsidR="00202259" w:rsidRPr="001047DC" w:rsidRDefault="00202259" w:rsidP="00202259"/>
    <w:p w14:paraId="699A63A1" w14:textId="77777777" w:rsidR="00202259" w:rsidRDefault="00202259" w:rsidP="00202259">
      <w:pPr>
        <w:pStyle w:val="Ttulo2"/>
      </w:pPr>
      <w:r w:rsidRPr="001047DC">
        <w:t>5</w:t>
      </w:r>
    </w:p>
    <w:p w14:paraId="3D060F39" w14:textId="064AA911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aplicou-se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proofErr w:type="spellStart"/>
      <w:r w:rsidRPr="001047DC">
        <w:t>urbrural</w:t>
      </w:r>
      <w:proofErr w:type="spellEnd"/>
      <w:r>
        <w:t xml:space="preserve">”. Deste modo, deliberou-se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lastRenderedPageBreak/>
        <w:tab/>
      </w:r>
      <w:r w:rsidRPr="00BB6FEC">
        <w:rPr>
          <w:u w:val="single"/>
        </w:rPr>
        <w:t>Procedimento</w:t>
      </w:r>
    </w:p>
    <w:p w14:paraId="31D90FF0" w14:textId="77777777" w:rsidR="00202259" w:rsidRDefault="00202259" w:rsidP="00202259">
      <w:pPr>
        <w:pStyle w:val="PargrafodaLista"/>
        <w:numPr>
          <w:ilvl w:val="0"/>
          <w:numId w:val="5"/>
        </w:numPr>
      </w:pPr>
      <w:r>
        <w:t>P</w:t>
      </w:r>
      <w:r w:rsidRPr="001047DC">
        <w:t xml:space="preserve">ressionando a secção dados da aba superior utilizamos </w:t>
      </w:r>
      <w:r>
        <w:t>as f</w:t>
      </w:r>
      <w:r w:rsidRPr="001047DC">
        <w:t>erramentas de dados</w:t>
      </w:r>
      <w:r>
        <w:t>.</w:t>
      </w:r>
    </w:p>
    <w:p w14:paraId="6F4542E6" w14:textId="77777777" w:rsidR="00202259" w:rsidRPr="001047DC" w:rsidRDefault="00202259" w:rsidP="00202259">
      <w:pPr>
        <w:pStyle w:val="PargrafodaLista"/>
        <w:numPr>
          <w:ilvl w:val="0"/>
          <w:numId w:val="5"/>
        </w:numPr>
      </w:pPr>
      <w:r>
        <w:t>…</w:t>
      </w:r>
    </w:p>
    <w:p w14:paraId="4F247427" w14:textId="77777777" w:rsidR="00202259" w:rsidRDefault="00202259" w:rsidP="00202259">
      <w:pPr>
        <w:pStyle w:val="Ttulo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</w:t>
      </w:r>
      <w:proofErr w:type="spellStart"/>
      <w:r>
        <w:t>urbrural</w:t>
      </w:r>
      <w:proofErr w:type="spellEnd"/>
      <w:r>
        <w:t>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>Utilizar a função CONTAR.SE.</w:t>
      </w:r>
    </w:p>
    <w:p w14:paraId="07817818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 xml:space="preserve">No primeiro inserir a </w:t>
      </w:r>
      <w:r w:rsidRPr="001047DC">
        <w:t>coluna referente à variável escolhida</w:t>
      </w:r>
      <w:r>
        <w:t>.</w:t>
      </w:r>
    </w:p>
    <w:p w14:paraId="0CE8F1FC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>
        <w:t>corresponde ao número de</w:t>
      </w:r>
      <w:r w:rsidRPr="001047DC">
        <w:t xml:space="preserve"> vezes que cada valor se repete</w:t>
      </w:r>
      <w:r>
        <w:t xml:space="preserve"> e é aquilo que se procura, logo não se insere nada.</w:t>
      </w:r>
    </w:p>
    <w:p w14:paraId="5F980C0A" w14:textId="490E429D" w:rsidR="00202259" w:rsidRDefault="00202259" w:rsidP="00202259">
      <w:pPr>
        <w:pStyle w:val="PargrafodaLista"/>
        <w:numPr>
          <w:ilvl w:val="0"/>
          <w:numId w:val="6"/>
        </w:numPr>
      </w:pPr>
      <w:r>
        <w:t>Para se calcular a percentagem, só se tem de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</w:p>
    <w:p w14:paraId="6712BE03" w14:textId="77777777" w:rsidR="00202259" w:rsidRDefault="00202259" w:rsidP="00202259">
      <w:pPr>
        <w:pStyle w:val="Ttulo2"/>
      </w:pPr>
      <w:r>
        <w:t>7</w:t>
      </w:r>
    </w:p>
    <w:p w14:paraId="373731F6" w14:textId="51A1150A" w:rsidR="0032211E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7060E7">
        <w:t>contém alguma</w:t>
      </w:r>
      <w:r w:rsidR="004220F3">
        <w:t>s</w:t>
      </w:r>
      <w:r w:rsidR="007060E7">
        <w:t xml:space="preserve"> propriedades especiais, sendo estas a de …</w:t>
      </w:r>
    </w:p>
    <w:p w14:paraId="4C70BF8F" w14:textId="169A6202" w:rsidR="00893694" w:rsidRDefault="00893694" w:rsidP="0032211E">
      <w:r>
        <w:tab/>
        <w:t xml:space="preserve">Para a realização deste exercício, </w:t>
      </w:r>
      <w:r w:rsidR="008D4FAB">
        <w:t xml:space="preserve">a variável a avaliar </w:t>
      </w:r>
      <w:r w:rsidR="007F3C46">
        <w:t>foi a “idades”</w:t>
      </w:r>
      <w:r w:rsidR="00537CAF">
        <w:t>. A</w:t>
      </w:r>
      <w:r w:rsidR="009700A0">
        <w:t xml:space="preserve"> execução desta tabela</w:t>
      </w:r>
      <w:r w:rsidR="00F30EF1">
        <w:t xml:space="preserve"> </w:t>
      </w:r>
      <w:r w:rsidR="00064A1A">
        <w:t xml:space="preserve">possibilitou </w:t>
      </w:r>
      <w:r w:rsidR="00537CAF">
        <w:t>…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769BFF46" w14:textId="117D9FAC" w:rsidR="00D26C66" w:rsidRDefault="00D26C66" w:rsidP="00D26C66">
      <w:pPr>
        <w:pStyle w:val="PargrafodaLista"/>
        <w:numPr>
          <w:ilvl w:val="0"/>
          <w:numId w:val="7"/>
        </w:numPr>
      </w:pPr>
      <w:r>
        <w:t xml:space="preserve">Selecionar </w:t>
      </w:r>
      <w:r w:rsidR="0082581B">
        <w:t>todos os dados (</w:t>
      </w:r>
      <w:r w:rsidR="006B7811">
        <w:t>“</w:t>
      </w:r>
      <w:proofErr w:type="spellStart"/>
      <w:r w:rsidR="000A608A">
        <w:t>Ctrl</w:t>
      </w:r>
      <w:proofErr w:type="spellEnd"/>
      <w:r w:rsidR="006B7811">
        <w:t>”</w:t>
      </w:r>
      <w:r w:rsidR="000A608A">
        <w:t xml:space="preserve"> + </w:t>
      </w:r>
      <w:r w:rsidR="006B7811">
        <w:t>“</w:t>
      </w:r>
      <w:proofErr w:type="spellStart"/>
      <w:r w:rsidR="000A608A">
        <w:t>Shif</w:t>
      </w:r>
      <w:proofErr w:type="spellEnd"/>
      <w:r w:rsidR="006B7811">
        <w:t>”</w:t>
      </w:r>
      <w:r w:rsidR="000A608A">
        <w:t xml:space="preserve"> + </w:t>
      </w:r>
      <w:r w:rsidR="006B7811">
        <w:t>“</w:t>
      </w:r>
      <w:r w:rsidR="000A608A">
        <w:t>Espaço</w:t>
      </w:r>
      <w:r w:rsidR="006B7811">
        <w:t>”</w:t>
      </w:r>
      <w:r w:rsidR="000A608A">
        <w:t xml:space="preserve"> (</w:t>
      </w:r>
      <w:r w:rsidR="006B7811">
        <w:t xml:space="preserve">tudo </w:t>
      </w:r>
      <w:r w:rsidR="000A608A">
        <w:t>na célula A1)</w:t>
      </w:r>
      <w:r w:rsidR="0082581B">
        <w:t>)</w:t>
      </w:r>
      <w:r w:rsidR="006B7811">
        <w:t>.</w:t>
      </w:r>
    </w:p>
    <w:p w14:paraId="0EEEA41B" w14:textId="1B634EF2" w:rsidR="000A608A" w:rsidRDefault="003469AC" w:rsidP="00D26C66">
      <w:pPr>
        <w:pStyle w:val="PargrafodaLista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PargrafodaLista"/>
        <w:numPr>
          <w:ilvl w:val="0"/>
          <w:numId w:val="7"/>
        </w:numPr>
      </w:pPr>
      <w:r>
        <w:lastRenderedPageBreak/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78F33F65" w14:textId="31E98E4A" w:rsidR="006D5B15" w:rsidRDefault="006D5B15" w:rsidP="006D5B15">
      <w:pPr>
        <w:pStyle w:val="Ttulo2"/>
      </w:pPr>
      <w:r>
        <w:t>8</w:t>
      </w:r>
    </w:p>
    <w:p w14:paraId="11BF6CBA" w14:textId="724193B4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 xml:space="preserve">decidiu 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colocámos a variável </w:t>
      </w:r>
      <w:r w:rsidR="00915507">
        <w:t>“</w:t>
      </w:r>
      <w:proofErr w:type="spellStart"/>
      <w:r w:rsidR="00915507">
        <w:t>anos_esc</w:t>
      </w:r>
      <w:proofErr w:type="spellEnd"/>
      <w:r w:rsidR="00915507">
        <w:t>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>” metemos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4E48C1">
        <w:t>colocámos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3721920A" w:rsidR="003306EF" w:rsidRDefault="00B22AD8" w:rsidP="003306EF">
      <w:pPr>
        <w:pStyle w:val="PargrafodaLista"/>
        <w:numPr>
          <w:ilvl w:val="0"/>
          <w:numId w:val="8"/>
        </w:numPr>
      </w:pPr>
      <w:r>
        <w:t xml:space="preserve">Siga atentamente os paços 1 e 2 do procedimento relativo </w:t>
      </w:r>
      <w:r w:rsidR="006F1B42">
        <w:t>á construção de uma tabela de frequências dinâmica</w:t>
      </w:r>
    </w:p>
    <w:p w14:paraId="0E4126B2" w14:textId="728047BD" w:rsidR="006F1B42" w:rsidRPr="003306EF" w:rsidRDefault="006F1B42" w:rsidP="003306EF">
      <w:pPr>
        <w:pStyle w:val="PargrafodaLista"/>
        <w:numPr>
          <w:ilvl w:val="0"/>
          <w:numId w:val="8"/>
        </w:numPr>
      </w:pPr>
      <w:r>
        <w:t xml:space="preserve">No </w:t>
      </w:r>
      <w:r w:rsidR="00CF52E2">
        <w:t xml:space="preserve">editor anteriormente mencionado, insira 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</w:p>
    <w:p w14:paraId="0359C4D6" w14:textId="77777777" w:rsidR="006D5B15" w:rsidRDefault="006D5B15" w:rsidP="006D5B15"/>
    <w:p w14:paraId="25E03F83" w14:textId="77777777" w:rsidR="006D5B15" w:rsidRPr="000A5C7E" w:rsidRDefault="006D5B15" w:rsidP="006D5B15">
      <w:pPr>
        <w:ind w:left="705"/>
      </w:pPr>
    </w:p>
    <w:p w14:paraId="71218569" w14:textId="77777777" w:rsidR="00202259" w:rsidRPr="001047DC" w:rsidRDefault="00202259" w:rsidP="00202259">
      <w:pPr>
        <w:pStyle w:val="Ttulo1"/>
      </w:pPr>
      <w:r w:rsidRPr="001047DC">
        <w:t xml:space="preserve">II – Tarefas </w:t>
      </w:r>
      <w:proofErr w:type="spellStart"/>
      <w:r w:rsidRPr="001047DC">
        <w:t>Jamovi</w:t>
      </w:r>
      <w:proofErr w:type="spellEnd"/>
    </w:p>
    <w:p w14:paraId="2E080615" w14:textId="77777777" w:rsidR="00202259" w:rsidRPr="007E306F" w:rsidRDefault="00202259" w:rsidP="00202259">
      <w:pPr>
        <w:rPr>
          <w:highlight w:val="yellow"/>
        </w:rPr>
      </w:pPr>
      <w:r>
        <w:tab/>
        <w:t xml:space="preserve">O </w:t>
      </w:r>
      <w:proofErr w:type="spellStart"/>
      <w:r>
        <w:t>Jamovi</w:t>
      </w:r>
      <w:proofErr w:type="spellEnd"/>
      <w:r>
        <w:t xml:space="preserve"> é uma ferramenta cujo o intuito é “estabelecer uma ponte entre investigador e estaticista, de uma forma livre e aberta”. Este projeto (</w:t>
      </w:r>
      <w:proofErr w:type="spellStart"/>
      <w:r>
        <w:t>Jamovi</w:t>
      </w:r>
      <w:proofErr w:type="spellEnd"/>
      <w:r>
        <w:t>) foi formado segundo a filosofia de que todo o software de ciência de dados deve ser dirigido pela comunidade, ou seja, qualquer pessoa deve conseguir publicar análises de dados.</w:t>
      </w:r>
    </w:p>
    <w:p w14:paraId="04DE0DB4" w14:textId="77777777" w:rsidR="00202259" w:rsidRDefault="00202259" w:rsidP="00202259">
      <w:pPr>
        <w:ind w:firstLine="708"/>
      </w:pPr>
      <w:r>
        <w:t xml:space="preserve">Este módulo pediu-nos para criar 3 tabelas com medidas descritivas e 1 gráfico com cruzamento de variáveis, de forma a demonstrar a capacidade da ferramenta. </w:t>
      </w:r>
    </w:p>
    <w:p w14:paraId="55C05D19" w14:textId="77777777" w:rsidR="00202259" w:rsidRDefault="00202259" w:rsidP="00202259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descrição dos passos]</w:t>
      </w:r>
    </w:p>
    <w:p w14:paraId="738EABB3" w14:textId="18B611C2" w:rsidR="001E00A2" w:rsidRDefault="00202259" w:rsidP="004E48C1">
      <w:pPr>
        <w:ind w:firstLine="708"/>
      </w:pPr>
      <w:r>
        <w:t xml:space="preserve"> [Descrição do cruzamento de variáveis]</w:t>
      </w:r>
    </w:p>
    <w:p w14:paraId="2C83F32B" w14:textId="77777777" w:rsidR="004E48C1" w:rsidRDefault="004E48C1" w:rsidP="004E48C1">
      <w:pPr>
        <w:ind w:firstLine="708"/>
      </w:pPr>
    </w:p>
    <w:p w14:paraId="776EFF9E" w14:textId="77777777" w:rsidR="004E48C1" w:rsidRDefault="004E48C1" w:rsidP="004E48C1">
      <w:pPr>
        <w:ind w:firstLine="708"/>
      </w:pPr>
    </w:p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608A"/>
    <w:rsid w:val="000B6E1C"/>
    <w:rsid w:val="000C3C77"/>
    <w:rsid w:val="00102AFF"/>
    <w:rsid w:val="00134712"/>
    <w:rsid w:val="00146584"/>
    <w:rsid w:val="00167C71"/>
    <w:rsid w:val="001E00A2"/>
    <w:rsid w:val="00202259"/>
    <w:rsid w:val="0020356E"/>
    <w:rsid w:val="00262AE8"/>
    <w:rsid w:val="002722D6"/>
    <w:rsid w:val="002863F2"/>
    <w:rsid w:val="002B1F82"/>
    <w:rsid w:val="002E05A0"/>
    <w:rsid w:val="002F2268"/>
    <w:rsid w:val="00304434"/>
    <w:rsid w:val="003168F8"/>
    <w:rsid w:val="0032211E"/>
    <w:rsid w:val="003306EF"/>
    <w:rsid w:val="0034146F"/>
    <w:rsid w:val="003469AC"/>
    <w:rsid w:val="00365FD3"/>
    <w:rsid w:val="00375811"/>
    <w:rsid w:val="003A0074"/>
    <w:rsid w:val="00412A91"/>
    <w:rsid w:val="004220F3"/>
    <w:rsid w:val="004856FD"/>
    <w:rsid w:val="004D6114"/>
    <w:rsid w:val="004E48C1"/>
    <w:rsid w:val="00537CAF"/>
    <w:rsid w:val="005408C3"/>
    <w:rsid w:val="00593253"/>
    <w:rsid w:val="005C1972"/>
    <w:rsid w:val="005C4471"/>
    <w:rsid w:val="005E21DC"/>
    <w:rsid w:val="005F57C8"/>
    <w:rsid w:val="0061418F"/>
    <w:rsid w:val="006160B4"/>
    <w:rsid w:val="006623A3"/>
    <w:rsid w:val="00690979"/>
    <w:rsid w:val="006B215D"/>
    <w:rsid w:val="006B7811"/>
    <w:rsid w:val="006D356C"/>
    <w:rsid w:val="006D5B15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815F3B"/>
    <w:rsid w:val="0082082B"/>
    <w:rsid w:val="0082581B"/>
    <w:rsid w:val="008755A8"/>
    <w:rsid w:val="00893694"/>
    <w:rsid w:val="008D4FAB"/>
    <w:rsid w:val="008E0026"/>
    <w:rsid w:val="00903D5A"/>
    <w:rsid w:val="00915507"/>
    <w:rsid w:val="00917350"/>
    <w:rsid w:val="00924ED8"/>
    <w:rsid w:val="009274AC"/>
    <w:rsid w:val="00966EE0"/>
    <w:rsid w:val="009700A0"/>
    <w:rsid w:val="009747AE"/>
    <w:rsid w:val="009D192A"/>
    <w:rsid w:val="00A512B7"/>
    <w:rsid w:val="00A7569C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C053AC"/>
    <w:rsid w:val="00CF52E2"/>
    <w:rsid w:val="00D26C66"/>
    <w:rsid w:val="00D309E4"/>
    <w:rsid w:val="00D57A89"/>
    <w:rsid w:val="00D62D46"/>
    <w:rsid w:val="00D9657E"/>
    <w:rsid w:val="00E15797"/>
    <w:rsid w:val="00EB5398"/>
    <w:rsid w:val="00F0322A"/>
    <w:rsid w:val="00F30EF1"/>
    <w:rsid w:val="00FA33FE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5"/>
    <w:qFormat/>
    <w:rsid w:val="0020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911</Words>
  <Characters>4924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86</cp:revision>
  <dcterms:created xsi:type="dcterms:W3CDTF">2022-03-18T21:59:00Z</dcterms:created>
  <dcterms:modified xsi:type="dcterms:W3CDTF">2022-03-26T14:37:00Z</dcterms:modified>
</cp:coreProperties>
</file>